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แจ้งการย้ายที่อยู่ กรณีมีฐานข้อมูลการย้าย-ไม่มีหลักฐานแสด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ารขอใบแทนใบแจ้งการย้ายที่อยู่เนื่องจากเอกสารฉบับเดิมสูญหาย ถูกทำลาย หรือชำรุดในสาระสำคัญ ผู้แจ้งจะต้องแสดงหลักฐานบัตรประจำตัวประชาชนหรือหลักฐานที่ใช้ในการแสดงตนต่อนายทะเบียนสำนักทะเบียนที่มีการย้ายออก หากไม่มีหลักฐานดังกล่าวนายทะเบียนจะสอบสวนผู้แจ้งและพยานบุคคลผู้ให้การรับรองผู้แจ้งเพื่อให้ทราบข้อเท็จจริงว่าผู้แจ้งเป็นบุคคลคนเดียวกันกับผู้ที่ได้ย้ายออก</w:t>
        <w:br/>
        <w:t xml:space="preserve"/>
        <w:br/>
        <w:t xml:space="preserve">หมายเหตุ</w:t>
        <w:br/>
        <w:t xml:space="preserve"/>
        <w:br/>
        <w:t xml:space="preserve"> 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ใช้บริการยื่นเอกสารหลักฐานและเจ้าหน้าที่ตรวจสอบความถูกต้อง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เจ้าหน้าที่บันทึกการรับแจ้งเกี่ยวกับเอกสารทะเบียนราษฎรสูญหายหรือถูกทำลายหากเป็นกรณีใบแจ้งย้ายที่อยู่ชำรุดในสาระสำคัญจะเรียกเอกสารคืนจากผู้แจ้งและสอบสวนผู้แจ้งและพยานพร้อมพิจารณาอนุญาต/ไม่อนุญาต</w:t>
              <w:br/>
              <w:t xml:space="preserve">    - กรณีอนุญาต จัดทำใบแทนใบแจ้งการย้ายที่อยู่มอบให้ผู้แจ้ง</w:t>
              <w:br/>
              <w:t xml:space="preserve">    - กรณีไม่อนุญาต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อื่นที่ทางราชการออกให้สำหรับใช้ยืนยันตัวบุคคล (ถ้ามี) เช่น บัตรประจำตัวเจ้าหน้าที่ของรัฐ เป็นต้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ที่ชำรุด (กรณี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จำนวนไม่น้อยกว่า 1 คนพร้อมบัตรประจำตัวของ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ที่มีรูปถ่ายซึ่งอาจใช้ในการยืนยันตัวบุคคลได้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ฝ่ายทะเบียน โทร 02 565 9413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 กรณีมีฐานข้อมูลการย้าย-ไม่มีหลักฐานแสดงต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ปฏิบัติงานการทะเบียนราษฎรเพื่อประชาชน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 กรณีมีฐานข้อมูลการย้าย-ไม่มีหลักฐานแสดงตน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8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